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E949" w14:textId="555FA748" w:rsidR="00BD7E27" w:rsidRPr="00D03E24" w:rsidRDefault="00A7298C" w:rsidP="00D03E2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3E24">
        <w:rPr>
          <w:rFonts w:asciiTheme="minorHAnsi" w:hAnsiTheme="minorHAnsi" w:cstheme="minorHAnsi"/>
          <w:b/>
          <w:sz w:val="24"/>
          <w:szCs w:val="24"/>
        </w:rPr>
        <w:t>Nr sprawy: ZP/</w:t>
      </w:r>
      <w:r w:rsidR="00853F01" w:rsidRPr="00D03E24">
        <w:rPr>
          <w:rFonts w:asciiTheme="minorHAnsi" w:hAnsiTheme="minorHAnsi" w:cstheme="minorHAnsi"/>
          <w:b/>
          <w:sz w:val="24"/>
          <w:szCs w:val="24"/>
        </w:rPr>
        <w:t>129</w:t>
      </w:r>
      <w:r w:rsidRPr="00D03E24">
        <w:rPr>
          <w:rFonts w:asciiTheme="minorHAnsi" w:hAnsiTheme="minorHAnsi" w:cstheme="minorHAnsi"/>
          <w:b/>
          <w:sz w:val="24"/>
          <w:szCs w:val="24"/>
        </w:rPr>
        <w:t>/20</w:t>
      </w:r>
      <w:r w:rsidR="00BE0295" w:rsidRPr="00D03E24">
        <w:rPr>
          <w:rFonts w:asciiTheme="minorHAnsi" w:hAnsiTheme="minorHAnsi" w:cstheme="minorHAnsi"/>
          <w:b/>
          <w:sz w:val="24"/>
          <w:szCs w:val="24"/>
        </w:rPr>
        <w:t>2</w:t>
      </w:r>
      <w:r w:rsidR="00ED5E1C" w:rsidRPr="00D03E24">
        <w:rPr>
          <w:rFonts w:asciiTheme="minorHAnsi" w:hAnsiTheme="minorHAnsi" w:cstheme="minorHAnsi"/>
          <w:b/>
          <w:sz w:val="24"/>
          <w:szCs w:val="24"/>
        </w:rPr>
        <w:t>2</w:t>
      </w:r>
      <w:r w:rsidRPr="00D03E24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0A5D40" w:rsidRPr="00D03E24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415792" w:rsidRPr="00D03E24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D7020A" w:rsidRPr="00D03E24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</w:t>
      </w:r>
      <w:r w:rsidR="00415792" w:rsidRPr="00D03E24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</w:p>
    <w:p w14:paraId="254B82B0" w14:textId="18E2A5EB" w:rsidR="00BE0295" w:rsidRPr="00D03E24" w:rsidRDefault="00415792" w:rsidP="00D03E2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3E24">
        <w:rPr>
          <w:rFonts w:asciiTheme="minorHAnsi" w:hAnsiTheme="minorHAnsi" w:cstheme="minorHAnsi"/>
          <w:b/>
          <w:sz w:val="24"/>
          <w:szCs w:val="24"/>
        </w:rPr>
        <w:t xml:space="preserve"> załącznik nr 1</w:t>
      </w:r>
      <w:r w:rsidR="00BE0295" w:rsidRPr="00D03E24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A7298C" w:rsidRPr="00D03E24" w14:paraId="670BB87B" w14:textId="77777777" w:rsidTr="00BE0295">
        <w:tc>
          <w:tcPr>
            <w:tcW w:w="10060" w:type="dxa"/>
            <w:shd w:val="clear" w:color="auto" w:fill="auto"/>
            <w:vAlign w:val="center"/>
          </w:tcPr>
          <w:p w14:paraId="5CE16BD5" w14:textId="77777777" w:rsidR="00F147F9" w:rsidRPr="00D03E24" w:rsidRDefault="00F147F9" w:rsidP="00D03E24">
            <w:pPr>
              <w:spacing w:line="360" w:lineRule="auto"/>
              <w:ind w:firstLine="56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EF2B8AC" w14:textId="77777777" w:rsidR="00A7298C" w:rsidRPr="00D03E24" w:rsidRDefault="00A7298C" w:rsidP="00D03E24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b/>
                <w:sz w:val="24"/>
                <w:szCs w:val="24"/>
              </w:rPr>
              <w:t>Uniwersytet Medyczny w Łodzi</w:t>
            </w:r>
          </w:p>
          <w:p w14:paraId="50A386B5" w14:textId="77777777" w:rsidR="00A7298C" w:rsidRPr="00D03E24" w:rsidRDefault="00A7298C" w:rsidP="00D03E24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b/>
                <w:sz w:val="24"/>
                <w:szCs w:val="24"/>
              </w:rPr>
              <w:t>Al. Kościuszki 4, 90-419 Łódź</w:t>
            </w:r>
          </w:p>
          <w:p w14:paraId="2C73C0FF" w14:textId="77777777" w:rsidR="00D7020A" w:rsidRPr="00D03E24" w:rsidRDefault="00D7020A" w:rsidP="00D03E24">
            <w:pPr>
              <w:spacing w:line="360" w:lineRule="auto"/>
              <w:ind w:firstLine="56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9049427" w14:textId="77777777" w:rsidR="002134F3" w:rsidRPr="00D03E24" w:rsidRDefault="00D7020A" w:rsidP="00D03E24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b/>
                <w:sz w:val="24"/>
                <w:szCs w:val="24"/>
              </w:rPr>
              <w:t>FORMULARZ OFERTY</w:t>
            </w:r>
          </w:p>
          <w:p w14:paraId="392B7BE2" w14:textId="237AECDC" w:rsidR="00A7298C" w:rsidRPr="00D03E24" w:rsidRDefault="00A7298C" w:rsidP="00D03E2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w postępowaniu o udzieleni</w:t>
            </w:r>
            <w:r w:rsidR="00221630" w:rsidRPr="00D03E2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 xml:space="preserve"> zamówienia publicznego prowadzonego w trybie </w:t>
            </w:r>
            <w:r w:rsidR="001C7788" w:rsidRPr="00D03E24">
              <w:rPr>
                <w:rFonts w:asciiTheme="minorHAnsi" w:hAnsiTheme="minorHAnsi" w:cstheme="minorHAnsi"/>
                <w:sz w:val="24"/>
                <w:szCs w:val="24"/>
              </w:rPr>
              <w:t xml:space="preserve">podstawowym na podstawie art. 275 </w:t>
            </w:r>
            <w:r w:rsidR="00BD7E27" w:rsidRPr="00D03E24">
              <w:rPr>
                <w:rFonts w:asciiTheme="minorHAnsi" w:hAnsiTheme="minorHAnsi" w:cstheme="minorHAnsi"/>
                <w:sz w:val="24"/>
                <w:szCs w:val="24"/>
              </w:rPr>
              <w:t>pkt</w:t>
            </w:r>
            <w:r w:rsidR="001C7788" w:rsidRPr="00D03E24">
              <w:rPr>
                <w:rFonts w:asciiTheme="minorHAnsi" w:hAnsiTheme="minorHAnsi" w:cstheme="minorHAnsi"/>
                <w:sz w:val="24"/>
                <w:szCs w:val="24"/>
              </w:rPr>
              <w:t xml:space="preserve"> 1) </w:t>
            </w: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ustaw</w:t>
            </w:r>
            <w:r w:rsidR="001C7788" w:rsidRPr="00D03E24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 xml:space="preserve"> z dnia </w:t>
            </w:r>
            <w:r w:rsidR="001C7788" w:rsidRPr="00D03E24">
              <w:rPr>
                <w:rFonts w:asciiTheme="minorHAnsi" w:hAnsiTheme="minorHAnsi" w:cstheme="minorHAnsi"/>
                <w:sz w:val="24"/>
                <w:szCs w:val="24"/>
              </w:rPr>
              <w:t>11 września</w:t>
            </w: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 xml:space="preserve"> 20</w:t>
            </w:r>
            <w:r w:rsidR="001C7788" w:rsidRPr="00D03E24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 xml:space="preserve"> r. Prawo zamówień publicznych:</w:t>
            </w:r>
          </w:p>
          <w:p w14:paraId="5F70C220" w14:textId="3667602D" w:rsidR="00817DA6" w:rsidRPr="00D03E24" w:rsidRDefault="00853F01" w:rsidP="00D03E24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STAWA </w:t>
            </w:r>
            <w:r w:rsidR="00817DA6" w:rsidRPr="00D03E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03E24">
              <w:rPr>
                <w:rFonts w:asciiTheme="minorHAnsi" w:hAnsiTheme="minorHAnsi" w:cstheme="minorHAnsi"/>
                <w:b/>
                <w:sz w:val="24"/>
                <w:szCs w:val="24"/>
              </w:rPr>
              <w:t>INKUBATORA CO2 DLA UNIWERSYTETU MEDYCZNEGO W ŁODZI</w:t>
            </w:r>
          </w:p>
          <w:p w14:paraId="39E6D1CF" w14:textId="77777777" w:rsidR="006D0E6C" w:rsidRPr="00D03E24" w:rsidRDefault="006D0E6C" w:rsidP="00D03E24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298C" w:rsidRPr="00D03E24" w14:paraId="7FB1F3E9" w14:textId="77777777" w:rsidTr="00BE0295">
        <w:tc>
          <w:tcPr>
            <w:tcW w:w="10060" w:type="dxa"/>
            <w:shd w:val="clear" w:color="auto" w:fill="auto"/>
          </w:tcPr>
          <w:p w14:paraId="47B12F0F" w14:textId="77777777" w:rsidR="00A7298C" w:rsidRPr="00D03E24" w:rsidRDefault="00A7298C" w:rsidP="00D03E24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b/>
                <w:sz w:val="24"/>
                <w:szCs w:val="24"/>
              </w:rPr>
              <w:t>Dane Wykonawcy:</w:t>
            </w:r>
          </w:p>
          <w:p w14:paraId="73672D42" w14:textId="540EC6EA" w:rsidR="00A7298C" w:rsidRPr="00D03E24" w:rsidRDefault="00A7298C" w:rsidP="00D03E2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Wykonawca/Wykonawcy ………………………………………………………………………………………………………………………………</w:t>
            </w:r>
            <w:r w:rsidR="00BD7E27" w:rsidRPr="00D03E24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</w:p>
          <w:p w14:paraId="584042DF" w14:textId="7C494297" w:rsidR="00A7298C" w:rsidRPr="00D03E24" w:rsidRDefault="00A7298C" w:rsidP="00D03E2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747D8BF" w14:textId="4E02B464" w:rsidR="001C7788" w:rsidRPr="00D03E24" w:rsidRDefault="00A7298C" w:rsidP="00D03E2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Adres:……………………………………………………………………………………………</w:t>
            </w:r>
            <w:r w:rsidR="00F721D4" w:rsidRPr="00D03E24">
              <w:rPr>
                <w:rFonts w:asciiTheme="minorHAnsi" w:hAnsiTheme="minorHAnsi" w:cstheme="minorHAnsi"/>
                <w:sz w:val="24"/>
                <w:szCs w:val="24"/>
              </w:rPr>
              <w:t>…………………</w:t>
            </w:r>
            <w:r w:rsidR="001C7788" w:rsidRPr="00D03E2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</w:p>
          <w:p w14:paraId="55ABDB8D" w14:textId="5AD638A4" w:rsidR="00F721D4" w:rsidRPr="00D03E24" w:rsidRDefault="00F721D4" w:rsidP="00D03E2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NIP ………………………………………    REGON  ……………………………………………..</w:t>
            </w:r>
          </w:p>
          <w:p w14:paraId="3D1296CD" w14:textId="2906E64D" w:rsidR="00A7298C" w:rsidRPr="00D03E24" w:rsidRDefault="00A7298C" w:rsidP="00D03E2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Osoba odpowiedzialna za kontakty z</w:t>
            </w:r>
            <w:r w:rsidR="00BD7E27" w:rsidRPr="00D03E24">
              <w:rPr>
                <w:rFonts w:asciiTheme="minorHAnsi" w:hAnsiTheme="minorHAnsi" w:cstheme="minorHAnsi"/>
                <w:sz w:val="24"/>
                <w:szCs w:val="24"/>
              </w:rPr>
              <w:t xml:space="preserve"> Z</w:t>
            </w: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amawiającym:</w:t>
            </w:r>
            <w:r w:rsidR="00BD7E27" w:rsidRPr="00D03E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.……………………………………..…………………………………</w:t>
            </w:r>
          </w:p>
          <w:p w14:paraId="0D300381" w14:textId="77777777" w:rsidR="00797E8F" w:rsidRPr="00D03E24" w:rsidRDefault="00797E8F" w:rsidP="00D03E2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Osoba upoważniona do reprezentacji Wykonawcy/ów i podpisująca ofertę:</w:t>
            </w:r>
          </w:p>
          <w:p w14:paraId="060314DA" w14:textId="60A109A9" w:rsidR="00BE0295" w:rsidRPr="00D03E24" w:rsidRDefault="00797E8F" w:rsidP="00D03E2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F43B062" w14:textId="35FF29E9" w:rsidR="00A7298C" w:rsidRPr="00D03E24" w:rsidRDefault="00A7298C" w:rsidP="00D03E2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 xml:space="preserve">Dane teleadresowe na które należy przekazywać korespondencję związaną z niniejszym postępowaniem:   e-mail ……………………………………………………………… </w:t>
            </w:r>
            <w:proofErr w:type="spellStart"/>
            <w:r w:rsidR="00BE0295" w:rsidRPr="00D03E24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  <w:proofErr w:type="spellEnd"/>
            <w:r w:rsidR="00BE0295" w:rsidRPr="00D03E24">
              <w:rPr>
                <w:rFonts w:asciiTheme="minorHAnsi" w:hAnsiTheme="minorHAnsi" w:cstheme="minorHAnsi"/>
                <w:sz w:val="24"/>
                <w:szCs w:val="24"/>
              </w:rPr>
              <w:t>: ……………………………………………</w:t>
            </w:r>
          </w:p>
          <w:p w14:paraId="610AFB6B" w14:textId="77777777" w:rsidR="007015D9" w:rsidRPr="00D03E24" w:rsidRDefault="007015D9" w:rsidP="00D03E2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Nr rachunku bankowego Wykonawcy: …………………………………………………………………………………………</w:t>
            </w:r>
            <w:r w:rsidR="00BD7E27" w:rsidRPr="00D03E24">
              <w:rPr>
                <w:rFonts w:asciiTheme="minorHAnsi" w:hAnsiTheme="minorHAnsi" w:cstheme="minorHAnsi"/>
                <w:sz w:val="24"/>
                <w:szCs w:val="24"/>
              </w:rPr>
              <w:t>…..</w:t>
            </w:r>
          </w:p>
          <w:p w14:paraId="22D27A7E" w14:textId="3C31E42A" w:rsidR="00C6666D" w:rsidRPr="00D03E24" w:rsidRDefault="00C6666D" w:rsidP="00D03E2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298C" w:rsidRPr="00D03E24" w14:paraId="25B19BDE" w14:textId="77777777" w:rsidTr="00BE0295">
        <w:tc>
          <w:tcPr>
            <w:tcW w:w="10060" w:type="dxa"/>
            <w:shd w:val="clear" w:color="auto" w:fill="auto"/>
          </w:tcPr>
          <w:p w14:paraId="4B117133" w14:textId="565A304F" w:rsidR="00A7298C" w:rsidRPr="00D03E24" w:rsidRDefault="00A7298C" w:rsidP="00D03E2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b/>
                <w:sz w:val="24"/>
                <w:szCs w:val="24"/>
              </w:rPr>
              <w:t>Łączna cena ofertowa (kryterium 1 – waga</w:t>
            </w:r>
            <w:r w:rsidR="00F47595" w:rsidRPr="00D03E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8</w:t>
            </w:r>
            <w:r w:rsidRPr="00D03E24">
              <w:rPr>
                <w:rFonts w:asciiTheme="minorHAnsi" w:hAnsiTheme="minorHAnsi" w:cstheme="minorHAnsi"/>
                <w:b/>
                <w:sz w:val="24"/>
                <w:szCs w:val="24"/>
              </w:rPr>
              <w:t>0%):</w:t>
            </w:r>
          </w:p>
          <w:tbl>
            <w:tblPr>
              <w:tblStyle w:val="Tabela-Siatka"/>
              <w:tblW w:w="9914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5245"/>
              <w:gridCol w:w="1559"/>
              <w:gridCol w:w="992"/>
              <w:gridCol w:w="1418"/>
            </w:tblGrid>
            <w:tr w:rsidR="007221A4" w:rsidRPr="00D03E24" w14:paraId="5D5F5809" w14:textId="4D39A389" w:rsidTr="007221A4">
              <w:trPr>
                <w:trHeight w:val="397"/>
              </w:trPr>
              <w:tc>
                <w:tcPr>
                  <w:tcW w:w="700" w:type="dxa"/>
                  <w:vAlign w:val="center"/>
                </w:tcPr>
                <w:p w14:paraId="6F9F8393" w14:textId="77777777" w:rsidR="007221A4" w:rsidRPr="00D03E24" w:rsidRDefault="007221A4" w:rsidP="00D03E2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03E2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oz.</w:t>
                  </w:r>
                </w:p>
              </w:tc>
              <w:tc>
                <w:tcPr>
                  <w:tcW w:w="5245" w:type="dxa"/>
                  <w:vAlign w:val="center"/>
                </w:tcPr>
                <w:p w14:paraId="5587A08D" w14:textId="77777777" w:rsidR="007221A4" w:rsidRPr="00D03E24" w:rsidRDefault="007221A4" w:rsidP="00D03E2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03E2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rzedmiot zamówienia</w:t>
                  </w:r>
                </w:p>
              </w:tc>
              <w:tc>
                <w:tcPr>
                  <w:tcW w:w="1559" w:type="dxa"/>
                  <w:vAlign w:val="center"/>
                </w:tcPr>
                <w:p w14:paraId="4F272EB1" w14:textId="77777777" w:rsidR="007221A4" w:rsidRPr="00D03E24" w:rsidRDefault="007221A4" w:rsidP="00D03E2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03E2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ena netto</w:t>
                  </w:r>
                </w:p>
              </w:tc>
              <w:tc>
                <w:tcPr>
                  <w:tcW w:w="992" w:type="dxa"/>
                  <w:vAlign w:val="center"/>
                </w:tcPr>
                <w:p w14:paraId="69833884" w14:textId="26B41274" w:rsidR="007221A4" w:rsidRPr="00D03E24" w:rsidRDefault="007221A4" w:rsidP="00D03E2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03E2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VAT%</w:t>
                  </w:r>
                </w:p>
              </w:tc>
              <w:tc>
                <w:tcPr>
                  <w:tcW w:w="1418" w:type="dxa"/>
                  <w:vAlign w:val="center"/>
                </w:tcPr>
                <w:p w14:paraId="37439443" w14:textId="202C9600" w:rsidR="007221A4" w:rsidRPr="00D03E24" w:rsidRDefault="007221A4" w:rsidP="00D03E2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03E2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ena brutto</w:t>
                  </w:r>
                </w:p>
              </w:tc>
            </w:tr>
            <w:tr w:rsidR="00E77104" w:rsidRPr="00D03E24" w14:paraId="2CA3BD3A" w14:textId="77777777" w:rsidTr="00AA677B">
              <w:trPr>
                <w:trHeight w:val="914"/>
              </w:trPr>
              <w:tc>
                <w:tcPr>
                  <w:tcW w:w="700" w:type="dxa"/>
                  <w:vAlign w:val="center"/>
                </w:tcPr>
                <w:p w14:paraId="2D215323" w14:textId="3B6A581F" w:rsidR="00E77104" w:rsidRPr="00D03E24" w:rsidRDefault="00E77104" w:rsidP="00D03E24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03E24">
                    <w:rPr>
                      <w:rFonts w:asciiTheme="minorHAnsi" w:hAnsiTheme="minorHAnsi" w:cstheme="minorHAns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245" w:type="dxa"/>
                  <w:vAlign w:val="center"/>
                </w:tcPr>
                <w:p w14:paraId="727F355C" w14:textId="0BCC4BA6" w:rsidR="00E77104" w:rsidRPr="00D03E24" w:rsidRDefault="00853F01" w:rsidP="00D03E2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03E2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OSTAWA  INKUBATORA CO2 DLA UNIWERSYTETU MEDYCZNEGO W ŁODZI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</w:tcBorders>
                  <w:vAlign w:val="center"/>
                </w:tcPr>
                <w:p w14:paraId="152F0DD9" w14:textId="77777777" w:rsidR="00E77104" w:rsidRPr="00D03E24" w:rsidRDefault="00E77104" w:rsidP="00D03E24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49330863" w14:textId="5611416F" w:rsidR="00E77104" w:rsidRPr="00D03E24" w:rsidRDefault="00E77104" w:rsidP="00D03E24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</w:tcBorders>
                  <w:vAlign w:val="center"/>
                </w:tcPr>
                <w:p w14:paraId="45D58D8A" w14:textId="77777777" w:rsidR="00E77104" w:rsidRPr="00D03E24" w:rsidRDefault="00E77104" w:rsidP="00D03E24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7C35A1B" w14:textId="77777777" w:rsidR="00482001" w:rsidRPr="00D03E24" w:rsidRDefault="00482001" w:rsidP="00D03E2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B68789" w14:textId="0C5AF05A" w:rsidR="006D0E6C" w:rsidRPr="00D03E24" w:rsidRDefault="00A7298C" w:rsidP="00D03E2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łownie złotych</w:t>
            </w:r>
            <w:r w:rsidR="00DC3A80" w:rsidRPr="00D03E24">
              <w:rPr>
                <w:rFonts w:asciiTheme="minorHAnsi" w:hAnsiTheme="minorHAnsi" w:cstheme="minorHAnsi"/>
                <w:sz w:val="24"/>
                <w:szCs w:val="24"/>
              </w:rPr>
              <w:t xml:space="preserve"> brutto</w:t>
            </w: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: ………………………………………………………………………………………………………</w:t>
            </w:r>
            <w:r w:rsidR="00DC3A80" w:rsidRPr="00D03E24">
              <w:rPr>
                <w:rFonts w:asciiTheme="minorHAnsi" w:hAnsiTheme="minorHAnsi" w:cstheme="minorHAnsi"/>
                <w:sz w:val="24"/>
                <w:szCs w:val="24"/>
              </w:rPr>
              <w:t>…………………………</w:t>
            </w:r>
          </w:p>
          <w:p w14:paraId="2E7A523C" w14:textId="77777777" w:rsidR="00971761" w:rsidRPr="00D03E24" w:rsidRDefault="00971761" w:rsidP="00D03E24">
            <w:pPr>
              <w:spacing w:line="360" w:lineRule="auto"/>
              <w:ind w:left="284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0295" w:rsidRPr="00D03E24" w14:paraId="6F34963C" w14:textId="77777777" w:rsidTr="00BE0295">
        <w:tc>
          <w:tcPr>
            <w:tcW w:w="10060" w:type="dxa"/>
            <w:shd w:val="clear" w:color="auto" w:fill="auto"/>
          </w:tcPr>
          <w:p w14:paraId="3A88366C" w14:textId="27210200" w:rsidR="00F47595" w:rsidRPr="00D03E24" w:rsidRDefault="00F47595" w:rsidP="00D03E24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. Parametry jakościowe (kryterium 2 – waga 20%):</w:t>
            </w:r>
          </w:p>
          <w:p w14:paraId="3BB0505F" w14:textId="70CBEB81" w:rsidR="00F47595" w:rsidRPr="00D03E24" w:rsidRDefault="00853F01" w:rsidP="00D03E24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b/>
                <w:sz w:val="24"/>
                <w:szCs w:val="24"/>
              </w:rPr>
              <w:t>DOSTAWA  INKUBATORA CO2 DLA UNIWERSYTETU MEDYCZNEGO W ŁODZI</w:t>
            </w:r>
          </w:p>
          <w:p w14:paraId="36D25E6F" w14:textId="6A54F165" w:rsidR="00F47595" w:rsidRPr="00D03E24" w:rsidRDefault="003614A3" w:rsidP="00D03E24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TAK            NIE</w:t>
            </w:r>
          </w:p>
          <w:tbl>
            <w:tblPr>
              <w:tblStyle w:val="Tabela-Siatka"/>
              <w:tblW w:w="10973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7571"/>
              <w:gridCol w:w="990"/>
              <w:gridCol w:w="2412"/>
            </w:tblGrid>
            <w:tr w:rsidR="00F47595" w:rsidRPr="00D03E24" w14:paraId="5200D73B" w14:textId="77777777" w:rsidTr="003614A3">
              <w:trPr>
                <w:trHeight w:val="454"/>
              </w:trPr>
              <w:tc>
                <w:tcPr>
                  <w:tcW w:w="7571" w:type="dxa"/>
                  <w:vAlign w:val="center"/>
                </w:tcPr>
                <w:p w14:paraId="2DE2AD5B" w14:textId="25BAFA37" w:rsidR="00F47595" w:rsidRPr="00D03E24" w:rsidRDefault="003614A3" w:rsidP="00D03E24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03E24">
                    <w:rPr>
                      <w:rFonts w:asciiTheme="minorHAnsi" w:hAnsiTheme="minorHAnsi" w:cstheme="minorHAnsi"/>
                      <w:sz w:val="24"/>
                      <w:szCs w:val="24"/>
                    </w:rPr>
                    <w:t>(pk</w:t>
                  </w:r>
                  <w:r w:rsidR="00E97366" w:rsidRPr="00D03E2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t. </w:t>
                  </w:r>
                  <w:r w:rsidR="00B323A3" w:rsidRPr="00D03E24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  <w:r w:rsidR="000076FD" w:rsidRPr="00D03E24">
                    <w:rPr>
                      <w:rFonts w:asciiTheme="minorHAnsi" w:hAnsiTheme="minorHAnsi" w:cstheme="minorHAnsi"/>
                      <w:sz w:val="24"/>
                      <w:szCs w:val="24"/>
                    </w:rPr>
                    <w:t>7</w:t>
                  </w:r>
                  <w:r w:rsidRPr="00D03E2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zał. nr 2)</w:t>
                  </w:r>
                  <w:r w:rsidR="00B323A3" w:rsidRPr="00D03E2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0076FD" w:rsidRPr="00D03E24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System kontroli kondensacji pary wodnej na elemencie inkubatora, chłodzonym układem </w:t>
                  </w:r>
                  <w:proofErr w:type="spellStart"/>
                  <w:r w:rsidR="000076FD" w:rsidRPr="00D03E24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Peltiera</w:t>
                  </w:r>
                  <w:proofErr w:type="spellEnd"/>
                  <w:r w:rsidR="000076FD" w:rsidRPr="00D03E24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97F6C" w:rsidRPr="00D03E24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– dodatkowo punktowane</w:t>
                  </w:r>
                  <w:r w:rsidRPr="00D03E24">
                    <w:rPr>
                      <w:rFonts w:asciiTheme="minorHAnsi" w:hAnsiTheme="minorHAnsi" w:cstheme="minorHAnsi"/>
                      <w:sz w:val="24"/>
                      <w:szCs w:val="24"/>
                    </w:rPr>
                    <w:t>- 1</w:t>
                  </w:r>
                  <w:r w:rsidR="00E97366" w:rsidRPr="00D03E24">
                    <w:rPr>
                      <w:rFonts w:asciiTheme="minorHAnsi" w:hAnsiTheme="minorHAnsi" w:cstheme="minorHAnsi"/>
                      <w:sz w:val="24"/>
                      <w:szCs w:val="24"/>
                    </w:rPr>
                    <w:t>0</w:t>
                  </w:r>
                  <w:r w:rsidRPr="00D03E2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punktów</w:t>
                  </w:r>
                </w:p>
              </w:tc>
              <w:tc>
                <w:tcPr>
                  <w:tcW w:w="990" w:type="dxa"/>
                </w:tcPr>
                <w:p w14:paraId="1B7C677D" w14:textId="77777777" w:rsidR="00F47595" w:rsidRPr="00D03E24" w:rsidRDefault="00F47595" w:rsidP="00D03E24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412" w:type="dxa"/>
                  <w:vAlign w:val="center"/>
                </w:tcPr>
                <w:p w14:paraId="6C213BD2" w14:textId="402D0DEF" w:rsidR="00F47595" w:rsidRPr="00D03E24" w:rsidRDefault="00F47595" w:rsidP="00D03E24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197F6C" w:rsidRPr="00D03E24" w14:paraId="3521AAF4" w14:textId="77777777" w:rsidTr="003614A3">
              <w:trPr>
                <w:trHeight w:val="454"/>
              </w:trPr>
              <w:tc>
                <w:tcPr>
                  <w:tcW w:w="7571" w:type="dxa"/>
                  <w:vAlign w:val="center"/>
                </w:tcPr>
                <w:p w14:paraId="4B1A3D1F" w14:textId="408692A8" w:rsidR="00197F6C" w:rsidRPr="00D03E24" w:rsidRDefault="003614A3" w:rsidP="00D03E24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03E24">
                    <w:rPr>
                      <w:rFonts w:asciiTheme="minorHAnsi" w:hAnsiTheme="minorHAnsi" w:cstheme="minorHAnsi"/>
                      <w:sz w:val="24"/>
                      <w:szCs w:val="24"/>
                    </w:rPr>
                    <w:t>(pkt</w:t>
                  </w:r>
                  <w:r w:rsidR="00B323A3" w:rsidRPr="00D03E24">
                    <w:rPr>
                      <w:rFonts w:asciiTheme="minorHAnsi" w:hAnsiTheme="minorHAnsi" w:cstheme="minorHAnsi"/>
                      <w:sz w:val="24"/>
                      <w:szCs w:val="24"/>
                    </w:rPr>
                    <w:t>.</w:t>
                  </w:r>
                  <w:r w:rsidR="00E97366" w:rsidRPr="00D03E2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B323A3" w:rsidRPr="00D03E24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  <w:r w:rsidR="000076FD" w:rsidRPr="00D03E24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  <w:r w:rsidR="00B323A3" w:rsidRPr="00D03E2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D03E24">
                    <w:rPr>
                      <w:rFonts w:asciiTheme="minorHAnsi" w:hAnsiTheme="minorHAnsi" w:cstheme="minorHAnsi"/>
                      <w:sz w:val="24"/>
                      <w:szCs w:val="24"/>
                    </w:rPr>
                    <w:t>zał. nr 2)</w:t>
                  </w:r>
                  <w:r w:rsidR="00E97366" w:rsidRPr="00D03E24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323A3" w:rsidRPr="00D03E24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Poziom hałasu: poniżej 25 </w:t>
                  </w:r>
                  <w:proofErr w:type="spellStart"/>
                  <w:r w:rsidR="00B323A3" w:rsidRPr="00D03E24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dB</w:t>
                  </w:r>
                  <w:proofErr w:type="spellEnd"/>
                  <w:r w:rsidR="00B323A3" w:rsidRPr="00D03E24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 -</w:t>
                  </w:r>
                  <w:r w:rsidR="00E97366" w:rsidRPr="00D03E2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odatkowo punktowane</w:t>
                  </w:r>
                  <w:r w:rsidRPr="00D03E2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- </w:t>
                  </w:r>
                  <w:r w:rsidR="00E97366" w:rsidRPr="00D03E24">
                    <w:rPr>
                      <w:rFonts w:asciiTheme="minorHAnsi" w:hAnsiTheme="minorHAnsi" w:cstheme="minorHAnsi"/>
                      <w:sz w:val="24"/>
                      <w:szCs w:val="24"/>
                    </w:rPr>
                    <w:t>10</w:t>
                  </w:r>
                  <w:r w:rsidRPr="00D03E2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punktów</w:t>
                  </w:r>
                </w:p>
              </w:tc>
              <w:tc>
                <w:tcPr>
                  <w:tcW w:w="990" w:type="dxa"/>
                </w:tcPr>
                <w:p w14:paraId="48A7B60A" w14:textId="77777777" w:rsidR="00197F6C" w:rsidRPr="00D03E24" w:rsidRDefault="00197F6C" w:rsidP="00D03E24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vAlign w:val="center"/>
                </w:tcPr>
                <w:p w14:paraId="64FF6710" w14:textId="77777777" w:rsidR="00197F6C" w:rsidRPr="00D03E24" w:rsidRDefault="00197F6C" w:rsidP="00D03E24">
                  <w:pPr>
                    <w:tabs>
                      <w:tab w:val="num" w:pos="4487"/>
                      <w:tab w:val="left" w:pos="5218"/>
                    </w:tabs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FC6EE60" w14:textId="77777777" w:rsidR="003614A3" w:rsidRPr="00D03E24" w:rsidRDefault="003614A3" w:rsidP="00D03E24">
            <w:pPr>
              <w:tabs>
                <w:tab w:val="left" w:pos="284"/>
              </w:tabs>
              <w:spacing w:line="360" w:lineRule="auto"/>
              <w:ind w:left="284"/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</w:pPr>
          </w:p>
          <w:p w14:paraId="2CDD4868" w14:textId="507FBEC8" w:rsidR="00BE0295" w:rsidRPr="00D03E24" w:rsidRDefault="00A1167E" w:rsidP="00D03E24">
            <w:pPr>
              <w:tabs>
                <w:tab w:val="left" w:pos="284"/>
              </w:tabs>
              <w:spacing w:line="360" w:lineRule="auto"/>
              <w:ind w:left="284"/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t>- właściwe zaznaczyć znakiem „X”</w:t>
            </w:r>
          </w:p>
          <w:p w14:paraId="79E55D2E" w14:textId="7D01105A" w:rsidR="00C6666D" w:rsidRPr="00D03E24" w:rsidRDefault="00C6666D" w:rsidP="00D03E24">
            <w:pPr>
              <w:tabs>
                <w:tab w:val="left" w:pos="284"/>
              </w:tabs>
              <w:spacing w:line="360" w:lineRule="auto"/>
              <w:ind w:left="284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tr w:rsidR="00A7298C" w:rsidRPr="00D03E24" w14:paraId="1B05A1DF" w14:textId="77777777" w:rsidTr="00BE0295">
        <w:trPr>
          <w:trHeight w:val="841"/>
        </w:trPr>
        <w:tc>
          <w:tcPr>
            <w:tcW w:w="10060" w:type="dxa"/>
            <w:shd w:val="clear" w:color="auto" w:fill="auto"/>
          </w:tcPr>
          <w:p w14:paraId="6661D04D" w14:textId="28C66B21" w:rsidR="008B3418" w:rsidRPr="00D03E24" w:rsidRDefault="008B2B38" w:rsidP="00D03E24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. </w:t>
            </w:r>
            <w:r w:rsidR="008B3418" w:rsidRPr="00D03E24">
              <w:rPr>
                <w:rFonts w:asciiTheme="minorHAnsi" w:hAnsiTheme="minorHAnsi" w:cstheme="minorHAnsi"/>
                <w:b/>
                <w:sz w:val="24"/>
                <w:szCs w:val="24"/>
              </w:rPr>
              <w:t>Oświadczenia:</w:t>
            </w:r>
          </w:p>
          <w:p w14:paraId="5180F562" w14:textId="733B87DF" w:rsidR="008B3418" w:rsidRPr="00D03E24" w:rsidRDefault="008B3418" w:rsidP="00D03E24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zamówienie zostanie zrealizowane w ter</w:t>
            </w:r>
            <w:r w:rsidR="00EC22E7" w:rsidRPr="00D03E24">
              <w:rPr>
                <w:rFonts w:asciiTheme="minorHAnsi" w:hAnsiTheme="minorHAnsi" w:cstheme="minorHAnsi"/>
                <w:sz w:val="24"/>
                <w:szCs w:val="24"/>
              </w:rPr>
              <w:t>min</w:t>
            </w:r>
            <w:r w:rsidR="002D6A82" w:rsidRPr="00D03E24">
              <w:rPr>
                <w:rFonts w:asciiTheme="minorHAnsi" w:hAnsiTheme="minorHAnsi" w:cstheme="minorHAnsi"/>
                <w:sz w:val="24"/>
                <w:szCs w:val="24"/>
              </w:rPr>
              <w:t>ie</w:t>
            </w:r>
            <w:r w:rsidR="00EC22E7" w:rsidRPr="00D03E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6666D" w:rsidRPr="00D03E24">
              <w:rPr>
                <w:rFonts w:asciiTheme="minorHAnsi" w:hAnsiTheme="minorHAnsi" w:cstheme="minorHAnsi"/>
                <w:sz w:val="24"/>
                <w:szCs w:val="24"/>
              </w:rPr>
              <w:t>wskazanym w SWZ</w:t>
            </w:r>
            <w:r w:rsidR="00A46575" w:rsidRPr="00D03E24">
              <w:rPr>
                <w:rFonts w:asciiTheme="minorHAnsi" w:hAnsiTheme="minorHAnsi" w:cstheme="minorHAnsi"/>
                <w:sz w:val="24"/>
                <w:szCs w:val="24"/>
              </w:rPr>
              <w:t xml:space="preserve"> oraz we wzorze umowy</w:t>
            </w: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B52A184" w14:textId="77777777" w:rsidR="008B3418" w:rsidRPr="00D03E24" w:rsidRDefault="008B3418" w:rsidP="00D03E24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w cenie naszej oferty zostały uwzględnione wszystkie koszty wykonania zamówienia;</w:t>
            </w:r>
          </w:p>
          <w:p w14:paraId="0C0B3AE5" w14:textId="2EEC190A" w:rsidR="008B3418" w:rsidRPr="00D03E24" w:rsidRDefault="008B3418" w:rsidP="00D03E24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zapoznaliśmy się ze Specyfikacją Warunków Zamówienia oraz wzorem umowy i nie wnosimy do nich zastrzeżeń oraz przyjmujemy warunki w nich zawarte;</w:t>
            </w:r>
          </w:p>
          <w:p w14:paraId="0618D688" w14:textId="77777777" w:rsidR="00FE347D" w:rsidRPr="00D03E24" w:rsidRDefault="008B3418" w:rsidP="00D03E24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 xml:space="preserve">uważamy się za związanych niniejszą ofertą na okres </w:t>
            </w:r>
            <w:r w:rsidR="00FE347D" w:rsidRPr="00D03E24">
              <w:rPr>
                <w:rFonts w:asciiTheme="minorHAnsi" w:hAnsiTheme="minorHAnsi" w:cstheme="minorHAnsi"/>
                <w:sz w:val="24"/>
                <w:szCs w:val="24"/>
              </w:rPr>
              <w:t>wskazany w SWZ w ust. 11.1;</w:t>
            </w:r>
          </w:p>
          <w:p w14:paraId="79E5B642" w14:textId="709458A0" w:rsidR="008B3418" w:rsidRPr="00D03E24" w:rsidRDefault="008B3418" w:rsidP="00D03E24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akceptujemy, iż zapłata z</w:t>
            </w:r>
            <w:r w:rsidR="00797E8F" w:rsidRPr="00D03E24">
              <w:rPr>
                <w:rFonts w:asciiTheme="minorHAnsi" w:hAnsiTheme="minorHAnsi" w:cstheme="minorHAnsi"/>
                <w:sz w:val="24"/>
                <w:szCs w:val="24"/>
              </w:rPr>
              <w:t xml:space="preserve">a zrealizowanie zamówienia nastąpi </w:t>
            </w: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w terminie do 30 dni od daty otrzymania przez Zamawiającego prawidłowo wystawionej faktury;</w:t>
            </w:r>
          </w:p>
          <w:p w14:paraId="361E0C3A" w14:textId="77777777" w:rsidR="008B3418" w:rsidRPr="00D03E24" w:rsidRDefault="008B3418" w:rsidP="00D03E24">
            <w:pPr>
              <w:numPr>
                <w:ilvl w:val="0"/>
                <w:numId w:val="5"/>
              </w:numPr>
              <w:spacing w:line="360" w:lineRule="auto"/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Oświadczam, że jestem</w:t>
            </w:r>
            <w:r w:rsidRPr="00D03E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właściwe zaznaczyć znakiem X</w:t>
            </w:r>
            <w:r w:rsidR="00AE444D" w:rsidRPr="00D03E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jeśli dotyczy</w:t>
            </w:r>
            <w:r w:rsidRPr="00D03E24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tbl>
            <w:tblPr>
              <w:tblW w:w="8675" w:type="dxa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6"/>
              <w:gridCol w:w="709"/>
            </w:tblGrid>
            <w:tr w:rsidR="008B3418" w:rsidRPr="00D03E24" w14:paraId="6585A1F2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7C6E798D" w14:textId="77777777" w:rsidR="008B3418" w:rsidRPr="00D03E24" w:rsidRDefault="008B3418" w:rsidP="00D03E24">
                  <w:pPr>
                    <w:spacing w:line="360" w:lineRule="auto"/>
                    <w:ind w:left="6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03E2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mikroprzedsiębiorstwem</w:t>
                  </w:r>
                  <w:r w:rsidRPr="00D03E2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to przedsiębiorstwo, które zatrudnia mniej niż 10 osób i którego roczny obrót lub roczna suma bilansowa nie przekracza 2 milionów EUR)</w:t>
                  </w:r>
                </w:p>
                <w:p w14:paraId="353A0B09" w14:textId="77777777" w:rsidR="00331AED" w:rsidRPr="00D03E24" w:rsidRDefault="00331AED" w:rsidP="00D03E24">
                  <w:pPr>
                    <w:spacing w:line="360" w:lineRule="auto"/>
                    <w:ind w:left="6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EC63901" w14:textId="77777777" w:rsidR="008B3418" w:rsidRPr="00D03E24" w:rsidRDefault="008B3418" w:rsidP="00D03E24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B3418" w:rsidRPr="00D03E24" w14:paraId="476CF452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52A29ECC" w14:textId="77777777" w:rsidR="008B3418" w:rsidRPr="00D03E24" w:rsidRDefault="008B3418" w:rsidP="00D03E24">
                  <w:pPr>
                    <w:spacing w:line="360" w:lineRule="auto"/>
                    <w:ind w:left="6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03E2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małym przedsiębiorstwem</w:t>
                  </w:r>
                  <w:r w:rsidRPr="00D03E2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to przedsiębiorstwo, które zatrudnia mniej niż 50 osób i którego roczny obrót lub roczna suma bilansowa nie przekracza 10 milionów EUR)</w:t>
                  </w:r>
                </w:p>
                <w:p w14:paraId="43B2E8CD" w14:textId="77777777" w:rsidR="00331AED" w:rsidRPr="00D03E24" w:rsidRDefault="00331AED" w:rsidP="00D03E24">
                  <w:pPr>
                    <w:spacing w:line="360" w:lineRule="auto"/>
                    <w:ind w:left="6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199E181" w14:textId="77777777" w:rsidR="008B3418" w:rsidRPr="00D03E24" w:rsidRDefault="008B3418" w:rsidP="00D03E24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B3418" w:rsidRPr="00D03E24" w14:paraId="6DD6E815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39E5BB31" w14:textId="77777777" w:rsidR="008B3418" w:rsidRPr="00D03E24" w:rsidRDefault="008B3418" w:rsidP="00D03E24">
                  <w:pPr>
                    <w:spacing w:line="360" w:lineRule="auto"/>
                    <w:ind w:left="6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03E2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lastRenderedPageBreak/>
                    <w:t xml:space="preserve">średnim przedsiębiorstwem </w:t>
                  </w:r>
                  <w:r w:rsidRPr="00D03E24">
                    <w:rPr>
                      <w:rFonts w:asciiTheme="minorHAnsi" w:hAnsiTheme="minorHAnsi" w:cstheme="minorHAnsi"/>
                      <w:sz w:val="24"/>
                      <w:szCs w:val="24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</w:t>
                  </w:r>
                </w:p>
                <w:p w14:paraId="3D4B12A1" w14:textId="77777777" w:rsidR="00331AED" w:rsidRPr="00D03E24" w:rsidRDefault="00331AED" w:rsidP="00D03E24">
                  <w:pPr>
                    <w:spacing w:line="360" w:lineRule="auto"/>
                    <w:ind w:left="6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4167D70" w14:textId="77777777" w:rsidR="008B3418" w:rsidRPr="00D03E24" w:rsidRDefault="008B3418" w:rsidP="00D03E24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72285B" w:rsidRPr="00D03E24" w14:paraId="3E52AB0E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70294DC3" w14:textId="0F7F7B26" w:rsidR="0072285B" w:rsidRPr="00D03E24" w:rsidRDefault="0072285B" w:rsidP="00D03E24">
                  <w:pPr>
                    <w:spacing w:line="360" w:lineRule="auto"/>
                    <w:ind w:left="62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03E2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użym przedsiębiorstwem</w:t>
                  </w:r>
                </w:p>
              </w:tc>
              <w:tc>
                <w:tcPr>
                  <w:tcW w:w="709" w:type="dxa"/>
                </w:tcPr>
                <w:p w14:paraId="7B992CA5" w14:textId="77777777" w:rsidR="0072285B" w:rsidRPr="00D03E24" w:rsidRDefault="0072285B" w:rsidP="00D03E24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A46575" w:rsidRPr="00D03E24" w14:paraId="621A7561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755E613B" w14:textId="74F8AF54" w:rsidR="00A46575" w:rsidRPr="00D03E24" w:rsidRDefault="00765849" w:rsidP="00D03E24">
                  <w:pPr>
                    <w:spacing w:line="360" w:lineRule="auto"/>
                    <w:ind w:left="62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03E2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</w:t>
                  </w:r>
                  <w:r w:rsidR="00A46575" w:rsidRPr="00D03E2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owadzę jednoosobową działalność gospodarczą.</w:t>
                  </w:r>
                </w:p>
              </w:tc>
              <w:tc>
                <w:tcPr>
                  <w:tcW w:w="709" w:type="dxa"/>
                </w:tcPr>
                <w:p w14:paraId="40C509EC" w14:textId="77777777" w:rsidR="00A46575" w:rsidRPr="00D03E24" w:rsidRDefault="00A46575" w:rsidP="00D03E24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89268E2" w14:textId="77777777" w:rsidR="008B3418" w:rsidRPr="00D03E24" w:rsidRDefault="008B3418" w:rsidP="00D03E24">
            <w:pPr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A99D33" w14:textId="46892DA2" w:rsidR="00797E8F" w:rsidRPr="00D03E24" w:rsidRDefault="008B3418" w:rsidP="00D03E24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wykonawcom </w:t>
            </w:r>
            <w:r w:rsidRPr="00D03E24">
              <w:rPr>
                <w:rFonts w:asciiTheme="minorHAnsi" w:hAnsiTheme="minorHAnsi" w:cstheme="minorHAnsi"/>
                <w:bCs/>
                <w:sz w:val="24"/>
                <w:szCs w:val="24"/>
              </w:rPr>
              <w:t>zamierzam powierzyć poniżej wymienione</w:t>
            </w:r>
            <w:r w:rsidRPr="00D03E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zęści zamówienia: 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D03E24" w14:paraId="4662161C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E008544" w14:textId="77777777" w:rsidR="008B3418" w:rsidRPr="00D03E24" w:rsidRDefault="008B3418" w:rsidP="00D03E24">
                  <w:pPr>
                    <w:spacing w:line="360" w:lineRule="auto"/>
                    <w:ind w:left="142" w:hanging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03E24">
                    <w:rPr>
                      <w:rFonts w:asciiTheme="minorHAnsi" w:hAnsiTheme="minorHAnsi" w:cstheme="minorHAnsi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5057671" w14:textId="77777777" w:rsidR="008B3418" w:rsidRPr="00D03E24" w:rsidRDefault="008B3418" w:rsidP="00D03E24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03E24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D9DA6BD" w14:textId="77777777" w:rsidR="008B3418" w:rsidRPr="00D03E24" w:rsidRDefault="008B3418" w:rsidP="00D03E24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03E24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i adres podwykonawcy</w:t>
                  </w:r>
                </w:p>
                <w:p w14:paraId="34128AC2" w14:textId="77777777" w:rsidR="00537823" w:rsidRPr="00D03E24" w:rsidRDefault="00537823" w:rsidP="00D03E24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03E24">
                    <w:rPr>
                      <w:rFonts w:asciiTheme="minorHAnsi" w:hAnsiTheme="minorHAnsi" w:cstheme="minorHAnsi"/>
                      <w:bCs/>
                      <w:i/>
                      <w:sz w:val="24"/>
                      <w:szCs w:val="24"/>
                    </w:rPr>
                    <w:t>(wypełnić o ile są znani na tym etapie)</w:t>
                  </w:r>
                </w:p>
              </w:tc>
            </w:tr>
            <w:tr w:rsidR="008B3418" w:rsidRPr="00D03E24" w14:paraId="461C1434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BF6FDA6" w14:textId="77777777" w:rsidR="008B3418" w:rsidRPr="00D03E24" w:rsidRDefault="008B3418" w:rsidP="00D03E24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D6D9C1B" w14:textId="77777777" w:rsidR="008B3418" w:rsidRPr="00D03E24" w:rsidRDefault="008B3418" w:rsidP="00D03E24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10A6045" w14:textId="77777777" w:rsidR="008B3418" w:rsidRPr="00D03E24" w:rsidRDefault="008B3418" w:rsidP="00D03E24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B3418" w:rsidRPr="00D03E24" w14:paraId="1CB078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E3FE043" w14:textId="77777777" w:rsidR="008B3418" w:rsidRPr="00D03E24" w:rsidRDefault="008B3418" w:rsidP="00D03E24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338B4E38" w14:textId="77777777" w:rsidR="008B3418" w:rsidRPr="00D03E24" w:rsidRDefault="008B3418" w:rsidP="00D03E24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0244990F" w14:textId="77777777" w:rsidR="008B3418" w:rsidRPr="00D03E24" w:rsidRDefault="008B3418" w:rsidP="00D03E24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9057BAC" w14:textId="77777777" w:rsidR="002134F3" w:rsidRPr="00D03E24" w:rsidRDefault="002134F3" w:rsidP="00D03E24">
            <w:pPr>
              <w:tabs>
                <w:tab w:val="left" w:pos="567"/>
              </w:tabs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664CB4" w14:textId="42C00046" w:rsidR="00331AED" w:rsidRPr="00D03E24" w:rsidRDefault="00331AED" w:rsidP="00D03E24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Oświadczamy, że zapoznaliśmy się z treścią „Klauzuli Informacyjnej dotyczącej przetwarzania danych osobowych” zamieszczonej w rozdziale 2</w:t>
            </w:r>
            <w:r w:rsidR="00C13761" w:rsidRPr="00D03E2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. SWZ.</w:t>
            </w:r>
          </w:p>
          <w:p w14:paraId="4999595A" w14:textId="77777777" w:rsidR="00A7298C" w:rsidRPr="00D03E24" w:rsidRDefault="00A7298C" w:rsidP="00D03E24">
            <w:pPr>
              <w:pStyle w:val="Tekstprzypisudolnego"/>
              <w:spacing w:line="360" w:lineRule="auto"/>
              <w:ind w:left="567" w:right="17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3418" w:rsidRPr="00D03E24" w14:paraId="107D3780" w14:textId="77777777" w:rsidTr="00BE0295">
        <w:trPr>
          <w:trHeight w:val="557"/>
        </w:trPr>
        <w:tc>
          <w:tcPr>
            <w:tcW w:w="10060" w:type="dxa"/>
            <w:shd w:val="clear" w:color="auto" w:fill="auto"/>
          </w:tcPr>
          <w:p w14:paraId="421FA920" w14:textId="5C2CAAE3" w:rsidR="008B3418" w:rsidRPr="00D03E24" w:rsidRDefault="008B2B38" w:rsidP="00D03E24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E2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E.</w:t>
            </w:r>
            <w:r w:rsidR="008B3418" w:rsidRPr="00D03E24">
              <w:rPr>
                <w:rFonts w:asciiTheme="minorHAnsi" w:hAnsiTheme="minorHAnsi" w:cstheme="minorHAnsi"/>
                <w:b/>
                <w:sz w:val="24"/>
                <w:szCs w:val="24"/>
              </w:rPr>
              <w:t>Zobowiązania</w:t>
            </w:r>
            <w:proofErr w:type="spellEnd"/>
            <w:r w:rsidR="008B3418" w:rsidRPr="00D03E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 przypadku przyznania z</w:t>
            </w:r>
            <w:r w:rsidR="00EC22E7" w:rsidRPr="00D03E24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8B3418" w:rsidRPr="00D03E24">
              <w:rPr>
                <w:rFonts w:asciiTheme="minorHAnsi" w:hAnsiTheme="minorHAnsi" w:cstheme="minorHAnsi"/>
                <w:b/>
                <w:sz w:val="24"/>
                <w:szCs w:val="24"/>
              </w:rPr>
              <w:t>mówienia:</w:t>
            </w:r>
          </w:p>
          <w:p w14:paraId="6FC3331E" w14:textId="761F7D63" w:rsidR="008B3418" w:rsidRPr="00D03E24" w:rsidRDefault="008B3418" w:rsidP="00D03E24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 xml:space="preserve">zobowiązujemy się do zawarcia umowy </w:t>
            </w:r>
            <w:r w:rsidR="00311905" w:rsidRPr="00D03E2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 xml:space="preserve"> terminie wyznaczonym przez Zamawiającego;</w:t>
            </w:r>
          </w:p>
          <w:p w14:paraId="2E8CF1F2" w14:textId="77777777" w:rsidR="008B3418" w:rsidRPr="00D03E24" w:rsidRDefault="008B3418" w:rsidP="00D03E24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 xml:space="preserve">osobą upoważnioną do kontaktów z Zamawiającym w sprawach dotyczących realizacji umowy </w:t>
            </w:r>
          </w:p>
          <w:p w14:paraId="702AA80E" w14:textId="77777777" w:rsidR="008B3418" w:rsidRPr="00D03E24" w:rsidRDefault="008B3418" w:rsidP="00D03E24">
            <w:pPr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jest ..............................................................................................................................</w:t>
            </w:r>
          </w:p>
          <w:p w14:paraId="2F7E0471" w14:textId="3637307D" w:rsidR="008B3418" w:rsidRPr="00D03E24" w:rsidRDefault="008B3418" w:rsidP="00D03E24">
            <w:pPr>
              <w:spacing w:before="100" w:after="240" w:line="360" w:lineRule="auto"/>
              <w:ind w:left="284" w:firstLine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 xml:space="preserve">e-mail: ………...……........………….…………………..……. </w:t>
            </w:r>
            <w:proofErr w:type="spellStart"/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  <w:proofErr w:type="spellEnd"/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: .............</w:t>
            </w:r>
            <w:r w:rsidR="00F721D4" w:rsidRPr="00D03E24">
              <w:rPr>
                <w:rFonts w:asciiTheme="minorHAnsi" w:hAnsiTheme="minorHAnsi" w:cstheme="minorHAnsi"/>
                <w:sz w:val="24"/>
                <w:szCs w:val="24"/>
              </w:rPr>
              <w:t>.......................………………..</w:t>
            </w:r>
          </w:p>
        </w:tc>
      </w:tr>
      <w:tr w:rsidR="00A7298C" w:rsidRPr="00D03E24" w14:paraId="64972D9D" w14:textId="77777777" w:rsidTr="00BE0295">
        <w:trPr>
          <w:trHeight w:val="3534"/>
        </w:trPr>
        <w:tc>
          <w:tcPr>
            <w:tcW w:w="10060" w:type="dxa"/>
            <w:shd w:val="clear" w:color="auto" w:fill="auto"/>
          </w:tcPr>
          <w:p w14:paraId="2EC6D1D0" w14:textId="3F95E2BD" w:rsidR="00A7298C" w:rsidRPr="00D03E24" w:rsidRDefault="008B2B38" w:rsidP="00D03E24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E2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F.</w:t>
            </w:r>
            <w:r w:rsidR="00062F85" w:rsidRPr="00D03E24">
              <w:rPr>
                <w:rFonts w:asciiTheme="minorHAnsi" w:hAnsiTheme="minorHAnsi" w:cstheme="minorHAnsi"/>
                <w:b/>
                <w:sz w:val="24"/>
                <w:szCs w:val="24"/>
              </w:rPr>
              <w:t>Spis</w:t>
            </w:r>
            <w:proofErr w:type="spellEnd"/>
            <w:r w:rsidR="00062F85" w:rsidRPr="00D03E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reści:</w:t>
            </w:r>
          </w:p>
          <w:p w14:paraId="1C6BE7C4" w14:textId="77777777" w:rsidR="00062F85" w:rsidRPr="00D03E24" w:rsidRDefault="00062F85" w:rsidP="00D03E24">
            <w:pPr>
              <w:spacing w:after="4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Integralną część oferty stanowią następujące dokumenty:</w:t>
            </w:r>
          </w:p>
          <w:p w14:paraId="72A6FD74" w14:textId="77777777" w:rsidR="00062F85" w:rsidRPr="00D03E24" w:rsidRDefault="00062F85" w:rsidP="00D03E24">
            <w:pPr>
              <w:spacing w:after="4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562E46" w14:textId="77777777" w:rsidR="00062F85" w:rsidRPr="00D03E24" w:rsidRDefault="00062F85" w:rsidP="00D03E2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0439F2E6" w14:textId="77777777" w:rsidR="00062F85" w:rsidRPr="00D03E24" w:rsidRDefault="00062F85" w:rsidP="00D03E2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3E280F43" w14:textId="77777777" w:rsidR="00062F85" w:rsidRPr="00D03E24" w:rsidRDefault="00062F85" w:rsidP="00D03E2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21DE4F8A" w14:textId="77777777" w:rsidR="00062F85" w:rsidRPr="00D03E24" w:rsidRDefault="00062F85" w:rsidP="00D03E2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689E1E92" w14:textId="77777777" w:rsidR="00062F85" w:rsidRPr="00D03E24" w:rsidRDefault="00062F85" w:rsidP="00D03E2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1507C525" w14:textId="77777777" w:rsidR="00062F85" w:rsidRPr="00D03E24" w:rsidRDefault="00062F85" w:rsidP="00D03E2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03E24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6622EAD0" w14:textId="77777777" w:rsidR="00062F85" w:rsidRPr="00D03E24" w:rsidRDefault="00062F85" w:rsidP="00D03E24">
            <w:pPr>
              <w:spacing w:line="360" w:lineRule="auto"/>
              <w:ind w:left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C158F95" w14:textId="77777777" w:rsidR="00FE347D" w:rsidRPr="00D03E24" w:rsidRDefault="00FE347D" w:rsidP="00D03E2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FBF310B" w14:textId="65BD1415" w:rsidR="00FE347D" w:rsidRPr="00D03E24" w:rsidRDefault="00FE347D" w:rsidP="00D03E24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D03E24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Formularz musi być podpisany kwalifikowanym podpisem elektronicznym lub podpisem zaufanym </w:t>
      </w:r>
      <w:r w:rsidR="000F6E75" w:rsidRPr="00D03E24">
        <w:rPr>
          <w:rFonts w:asciiTheme="minorHAnsi" w:hAnsiTheme="minorHAnsi" w:cstheme="minorHAnsi"/>
          <w:b/>
          <w:color w:val="FF0000"/>
          <w:sz w:val="24"/>
          <w:szCs w:val="24"/>
        </w:rPr>
        <w:t>lub</w:t>
      </w:r>
      <w:r w:rsidRPr="00D03E24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podpisem osobistym.</w:t>
      </w:r>
    </w:p>
    <w:p w14:paraId="2B4053DB" w14:textId="77777777" w:rsidR="00A7298C" w:rsidRPr="00D03E24" w:rsidRDefault="00A7298C" w:rsidP="00D03E2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A7298C" w:rsidRPr="00D03E24" w:rsidSect="00BD7E27">
      <w:headerReference w:type="default" r:id="rId11"/>
      <w:pgSz w:w="11906" w:h="16838"/>
      <w:pgMar w:top="993" w:right="849" w:bottom="1276" w:left="1417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50C8" w14:textId="77777777" w:rsidR="00C709B4" w:rsidRDefault="00C709B4" w:rsidP="00A7298C">
      <w:r>
        <w:separator/>
      </w:r>
    </w:p>
  </w:endnote>
  <w:endnote w:type="continuationSeparator" w:id="0">
    <w:p w14:paraId="17BDDF10" w14:textId="77777777" w:rsidR="00C709B4" w:rsidRDefault="00C709B4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CBB0" w14:textId="77777777" w:rsidR="00C709B4" w:rsidRDefault="00C709B4" w:rsidP="00A7298C">
      <w:r>
        <w:separator/>
      </w:r>
    </w:p>
  </w:footnote>
  <w:footnote w:type="continuationSeparator" w:id="0">
    <w:p w14:paraId="31AA0C10" w14:textId="77777777" w:rsidR="00C709B4" w:rsidRDefault="00C709B4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798F" w14:textId="43A6BFE4" w:rsidR="00A7298C" w:rsidRDefault="00BD7E27" w:rsidP="00A7298C">
    <w:pPr>
      <w:pStyle w:val="Nagwek"/>
      <w:ind w:left="142"/>
    </w:pPr>
    <w:r>
      <w:rPr>
        <w:noProof/>
      </w:rPr>
      <w:drawing>
        <wp:inline distT="0" distB="0" distL="0" distR="0" wp14:anchorId="6F1C75AD" wp14:editId="31DB649C">
          <wp:extent cx="1704975" cy="4857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3B5E80" w14:textId="77777777" w:rsidR="003C707C" w:rsidRDefault="003C707C" w:rsidP="00A7298C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AB4040A"/>
    <w:multiLevelType w:val="hybridMultilevel"/>
    <w:tmpl w:val="6E4841D4"/>
    <w:lvl w:ilvl="0" w:tplc="EB023D8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pStyle w:val="pkt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7" w15:restartNumberingAfterBreak="0">
    <w:nsid w:val="6B2543BC"/>
    <w:multiLevelType w:val="multilevel"/>
    <w:tmpl w:val="D8DCF8DA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B734A7F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31972234">
    <w:abstractNumId w:val="6"/>
  </w:num>
  <w:num w:numId="2" w16cid:durableId="761612190">
    <w:abstractNumId w:val="2"/>
  </w:num>
  <w:num w:numId="3" w16cid:durableId="1435245310">
    <w:abstractNumId w:val="3"/>
  </w:num>
  <w:num w:numId="4" w16cid:durableId="2003730031">
    <w:abstractNumId w:val="7"/>
  </w:num>
  <w:num w:numId="5" w16cid:durableId="979186128">
    <w:abstractNumId w:val="5"/>
  </w:num>
  <w:num w:numId="6" w16cid:durableId="497695228">
    <w:abstractNumId w:val="1"/>
  </w:num>
  <w:num w:numId="7" w16cid:durableId="607809476">
    <w:abstractNumId w:val="0"/>
  </w:num>
  <w:num w:numId="8" w16cid:durableId="2076001701">
    <w:abstractNumId w:val="4"/>
  </w:num>
  <w:num w:numId="9" w16cid:durableId="461022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076FD"/>
    <w:rsid w:val="000462D2"/>
    <w:rsid w:val="00062691"/>
    <w:rsid w:val="00062F85"/>
    <w:rsid w:val="000A5D40"/>
    <w:rsid w:val="000E32FF"/>
    <w:rsid w:val="000F6D07"/>
    <w:rsid w:val="000F6E75"/>
    <w:rsid w:val="000F7F66"/>
    <w:rsid w:val="00102C67"/>
    <w:rsid w:val="001203A5"/>
    <w:rsid w:val="00122421"/>
    <w:rsid w:val="00127482"/>
    <w:rsid w:val="001564CA"/>
    <w:rsid w:val="00166DAD"/>
    <w:rsid w:val="001709D4"/>
    <w:rsid w:val="00197F6C"/>
    <w:rsid w:val="001C7788"/>
    <w:rsid w:val="001D4F3A"/>
    <w:rsid w:val="0020094B"/>
    <w:rsid w:val="0021079D"/>
    <w:rsid w:val="00211544"/>
    <w:rsid w:val="002134F3"/>
    <w:rsid w:val="00221630"/>
    <w:rsid w:val="00226099"/>
    <w:rsid w:val="0024554F"/>
    <w:rsid w:val="00255818"/>
    <w:rsid w:val="0025643D"/>
    <w:rsid w:val="0026427E"/>
    <w:rsid w:val="00275D81"/>
    <w:rsid w:val="0029615F"/>
    <w:rsid w:val="002D50FA"/>
    <w:rsid w:val="002D6A82"/>
    <w:rsid w:val="002E5DE2"/>
    <w:rsid w:val="003006AB"/>
    <w:rsid w:val="00311905"/>
    <w:rsid w:val="00312B5F"/>
    <w:rsid w:val="00314CED"/>
    <w:rsid w:val="00323F95"/>
    <w:rsid w:val="00331AED"/>
    <w:rsid w:val="00332834"/>
    <w:rsid w:val="0034368C"/>
    <w:rsid w:val="003614A3"/>
    <w:rsid w:val="00365151"/>
    <w:rsid w:val="0036798E"/>
    <w:rsid w:val="003945CA"/>
    <w:rsid w:val="00394CF4"/>
    <w:rsid w:val="003C66E7"/>
    <w:rsid w:val="003C707C"/>
    <w:rsid w:val="003D22CF"/>
    <w:rsid w:val="003F7806"/>
    <w:rsid w:val="00407224"/>
    <w:rsid w:val="00411CB1"/>
    <w:rsid w:val="00412D96"/>
    <w:rsid w:val="00415792"/>
    <w:rsid w:val="00415BE4"/>
    <w:rsid w:val="0043208F"/>
    <w:rsid w:val="00467459"/>
    <w:rsid w:val="0047705A"/>
    <w:rsid w:val="00477EBC"/>
    <w:rsid w:val="00482001"/>
    <w:rsid w:val="004C7E28"/>
    <w:rsid w:val="004E1954"/>
    <w:rsid w:val="004E3BD1"/>
    <w:rsid w:val="004E51E7"/>
    <w:rsid w:val="00536DB9"/>
    <w:rsid w:val="00537823"/>
    <w:rsid w:val="00540562"/>
    <w:rsid w:val="00557B6C"/>
    <w:rsid w:val="005C46E0"/>
    <w:rsid w:val="006320CE"/>
    <w:rsid w:val="0063314A"/>
    <w:rsid w:val="00665A18"/>
    <w:rsid w:val="0069434C"/>
    <w:rsid w:val="00694ABD"/>
    <w:rsid w:val="006A4AF3"/>
    <w:rsid w:val="006B1F53"/>
    <w:rsid w:val="006B4311"/>
    <w:rsid w:val="006C0F9F"/>
    <w:rsid w:val="006C40D4"/>
    <w:rsid w:val="006C701A"/>
    <w:rsid w:val="006D0E6C"/>
    <w:rsid w:val="006D3D5F"/>
    <w:rsid w:val="006E39D7"/>
    <w:rsid w:val="006F6DD8"/>
    <w:rsid w:val="007015D9"/>
    <w:rsid w:val="007221A4"/>
    <w:rsid w:val="00722591"/>
    <w:rsid w:val="0072285B"/>
    <w:rsid w:val="007236A2"/>
    <w:rsid w:val="00731B96"/>
    <w:rsid w:val="00732978"/>
    <w:rsid w:val="00765849"/>
    <w:rsid w:val="0076609B"/>
    <w:rsid w:val="007740EB"/>
    <w:rsid w:val="007815AF"/>
    <w:rsid w:val="00785C38"/>
    <w:rsid w:val="00797E8F"/>
    <w:rsid w:val="007B0B6B"/>
    <w:rsid w:val="007B3D37"/>
    <w:rsid w:val="007B53F7"/>
    <w:rsid w:val="00810C19"/>
    <w:rsid w:val="0081221E"/>
    <w:rsid w:val="00816201"/>
    <w:rsid w:val="00816A83"/>
    <w:rsid w:val="00817DA6"/>
    <w:rsid w:val="00822878"/>
    <w:rsid w:val="00827857"/>
    <w:rsid w:val="008318CC"/>
    <w:rsid w:val="00844030"/>
    <w:rsid w:val="00846DAE"/>
    <w:rsid w:val="00851820"/>
    <w:rsid w:val="00852FD8"/>
    <w:rsid w:val="00853F01"/>
    <w:rsid w:val="00866704"/>
    <w:rsid w:val="0088311A"/>
    <w:rsid w:val="008942F5"/>
    <w:rsid w:val="008B2B38"/>
    <w:rsid w:val="008B3418"/>
    <w:rsid w:val="008C7F6B"/>
    <w:rsid w:val="008E1A07"/>
    <w:rsid w:val="00901DCA"/>
    <w:rsid w:val="009348EA"/>
    <w:rsid w:val="009417EE"/>
    <w:rsid w:val="00965789"/>
    <w:rsid w:val="00971761"/>
    <w:rsid w:val="009850D6"/>
    <w:rsid w:val="00995ECF"/>
    <w:rsid w:val="009B6004"/>
    <w:rsid w:val="009C0BCF"/>
    <w:rsid w:val="009D2553"/>
    <w:rsid w:val="009E2DB4"/>
    <w:rsid w:val="009F6E66"/>
    <w:rsid w:val="00A10B77"/>
    <w:rsid w:val="00A1167E"/>
    <w:rsid w:val="00A12558"/>
    <w:rsid w:val="00A343AA"/>
    <w:rsid w:val="00A46575"/>
    <w:rsid w:val="00A60210"/>
    <w:rsid w:val="00A60FFE"/>
    <w:rsid w:val="00A7298C"/>
    <w:rsid w:val="00AB1510"/>
    <w:rsid w:val="00AB67D1"/>
    <w:rsid w:val="00AD01EC"/>
    <w:rsid w:val="00AE444D"/>
    <w:rsid w:val="00AE5D64"/>
    <w:rsid w:val="00B04560"/>
    <w:rsid w:val="00B21CCF"/>
    <w:rsid w:val="00B22966"/>
    <w:rsid w:val="00B323A3"/>
    <w:rsid w:val="00BA26FA"/>
    <w:rsid w:val="00BC7DCE"/>
    <w:rsid w:val="00BD7E27"/>
    <w:rsid w:val="00BE0295"/>
    <w:rsid w:val="00BF788F"/>
    <w:rsid w:val="00C0666E"/>
    <w:rsid w:val="00C13633"/>
    <w:rsid w:val="00C13761"/>
    <w:rsid w:val="00C13FBA"/>
    <w:rsid w:val="00C32EB8"/>
    <w:rsid w:val="00C550C4"/>
    <w:rsid w:val="00C6284C"/>
    <w:rsid w:val="00C6666D"/>
    <w:rsid w:val="00C709B4"/>
    <w:rsid w:val="00C8764A"/>
    <w:rsid w:val="00CA191A"/>
    <w:rsid w:val="00CA4D5F"/>
    <w:rsid w:val="00CC4C3A"/>
    <w:rsid w:val="00D03E24"/>
    <w:rsid w:val="00D16A07"/>
    <w:rsid w:val="00D527CC"/>
    <w:rsid w:val="00D60064"/>
    <w:rsid w:val="00D7020A"/>
    <w:rsid w:val="00DC1EF9"/>
    <w:rsid w:val="00DC3A80"/>
    <w:rsid w:val="00E12041"/>
    <w:rsid w:val="00E230E6"/>
    <w:rsid w:val="00E43B79"/>
    <w:rsid w:val="00E52543"/>
    <w:rsid w:val="00E745D5"/>
    <w:rsid w:val="00E77104"/>
    <w:rsid w:val="00E84DCF"/>
    <w:rsid w:val="00E920A5"/>
    <w:rsid w:val="00E9334B"/>
    <w:rsid w:val="00E963EC"/>
    <w:rsid w:val="00E97366"/>
    <w:rsid w:val="00EC22E7"/>
    <w:rsid w:val="00ED5E1C"/>
    <w:rsid w:val="00EE2466"/>
    <w:rsid w:val="00F135E0"/>
    <w:rsid w:val="00F147F9"/>
    <w:rsid w:val="00F41C51"/>
    <w:rsid w:val="00F47595"/>
    <w:rsid w:val="00F610A5"/>
    <w:rsid w:val="00F65D98"/>
    <w:rsid w:val="00F721D4"/>
    <w:rsid w:val="00FC15A5"/>
    <w:rsid w:val="00FC1871"/>
    <w:rsid w:val="00FE1C09"/>
    <w:rsid w:val="00FE347D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1B9D9"/>
  <w15:docId w15:val="{AA0E669B-5931-4BF6-9B6A-52D51CFB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4F3"/>
    <w:rPr>
      <w:rFonts w:eastAsiaTheme="minorHAns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4F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2134F3"/>
    <w:rPr>
      <w:rFonts w:ascii="Times New Roman" w:hAnsi="Times New Roman" w:cs="Times New Roman" w:hint="default"/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5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55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BE0295"/>
    <w:pPr>
      <w:numPr>
        <w:ilvl w:val="8"/>
        <w:numId w:val="1"/>
      </w:numPr>
      <w:spacing w:before="60" w:after="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fals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A23C61-0444-4D95-9BA1-33B9FEB8F6B3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2.xml><?xml version="1.0" encoding="utf-8"?>
<ds:datastoreItem xmlns:ds="http://schemas.openxmlformats.org/officeDocument/2006/customXml" ds:itemID="{DE73AA98-7219-4D1A-8AD3-EA050CE02E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26F74-77E1-4EDB-9F7A-D47F538E6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5944B0-D4AD-4A3C-9797-5189EA92D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Agnieszka Światłowska</cp:lastModifiedBy>
  <cp:revision>87</cp:revision>
  <cp:lastPrinted>2018-06-06T07:54:00Z</cp:lastPrinted>
  <dcterms:created xsi:type="dcterms:W3CDTF">2018-12-21T12:48:00Z</dcterms:created>
  <dcterms:modified xsi:type="dcterms:W3CDTF">2022-12-0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